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AD6FD" w14:textId="098E35B6" w:rsidR="00B75497" w:rsidRPr="00DA3A22" w:rsidRDefault="006A39DA" w:rsidP="006A39DA">
      <w:pPr>
        <w:rPr>
          <w:i/>
          <w:sz w:val="28"/>
          <w:szCs w:val="28"/>
        </w:rPr>
      </w:pPr>
      <w:r w:rsidRPr="00DA3A22">
        <w:rPr>
          <w:i/>
          <w:sz w:val="28"/>
          <w:szCs w:val="28"/>
        </w:rPr>
        <w:t xml:space="preserve">Royal Rangers </w:t>
      </w:r>
      <w:r w:rsidR="00EF3BC3" w:rsidRPr="00DA3A22">
        <w:rPr>
          <w:i/>
          <w:sz w:val="28"/>
          <w:szCs w:val="28"/>
        </w:rPr>
        <w:t>Workshop</w:t>
      </w:r>
      <w:r w:rsidR="00A40C3A">
        <w:rPr>
          <w:i/>
          <w:sz w:val="28"/>
          <w:szCs w:val="28"/>
        </w:rPr>
        <w:t xml:space="preserve"> Handout</w:t>
      </w:r>
    </w:p>
    <w:p w14:paraId="14E65A31" w14:textId="77777777" w:rsidR="006E2E96" w:rsidRDefault="00EF3BC3" w:rsidP="00DA3A22">
      <w:pPr>
        <w:rPr>
          <w:rFonts w:ascii="Rockwell" w:hAnsi="Rockwell" w:cstheme="minorHAnsi"/>
          <w:sz w:val="64"/>
          <w:szCs w:val="64"/>
        </w:rPr>
      </w:pPr>
      <w:r w:rsidRPr="006E2E96">
        <w:rPr>
          <w:rFonts w:ascii="Rockwell" w:hAnsi="Rockwell" w:cstheme="minorHAnsi"/>
          <w:sz w:val="64"/>
          <w:szCs w:val="64"/>
        </w:rPr>
        <w:t>Healthy Outposts</w:t>
      </w:r>
    </w:p>
    <w:p w14:paraId="641EB8B4" w14:textId="77777777" w:rsidR="00EF3BC3" w:rsidRPr="006E2E96" w:rsidRDefault="00EF3BC3" w:rsidP="00DA3A22">
      <w:pPr>
        <w:rPr>
          <w:rFonts w:ascii="Rockwell" w:hAnsi="Rockwell" w:cstheme="minorHAnsi"/>
          <w:sz w:val="64"/>
          <w:szCs w:val="64"/>
        </w:rPr>
      </w:pPr>
      <w:r w:rsidRPr="006E2E96">
        <w:rPr>
          <w:rFonts w:ascii="Rockwell" w:hAnsi="Rockwell" w:cstheme="minorHAnsi"/>
          <w:sz w:val="64"/>
          <w:szCs w:val="64"/>
        </w:rPr>
        <w:t xml:space="preserve">in </w:t>
      </w:r>
      <w:r w:rsidR="006A39DA" w:rsidRPr="006E2E96">
        <w:rPr>
          <w:rFonts w:ascii="Rockwell" w:hAnsi="Rockwell" w:cstheme="minorHAnsi"/>
          <w:sz w:val="64"/>
          <w:szCs w:val="64"/>
        </w:rPr>
        <w:t>the</w:t>
      </w:r>
      <w:r w:rsidR="006E2E96">
        <w:rPr>
          <w:rFonts w:ascii="Rockwell" w:hAnsi="Rockwell" w:cstheme="minorHAnsi"/>
          <w:sz w:val="64"/>
          <w:szCs w:val="64"/>
        </w:rPr>
        <w:t xml:space="preserve"> </w:t>
      </w:r>
      <w:r w:rsidR="006A39DA" w:rsidRPr="006E2E96">
        <w:rPr>
          <w:rFonts w:ascii="Rockwell" w:hAnsi="Rockwell" w:cstheme="minorHAnsi"/>
          <w:sz w:val="64"/>
          <w:szCs w:val="64"/>
        </w:rPr>
        <w:t>Smaller Church</w:t>
      </w:r>
      <w:r w:rsidR="006E2E96">
        <w:rPr>
          <w:rFonts w:ascii="Rockwell" w:hAnsi="Rockwell" w:cstheme="minorHAnsi"/>
          <w:sz w:val="64"/>
          <w:szCs w:val="64"/>
        </w:rPr>
        <w:t xml:space="preserve"> Setting</w:t>
      </w:r>
    </w:p>
    <w:tbl>
      <w:tblPr>
        <w:tblStyle w:val="TableGrid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DA3A22" w:rsidRPr="00DA3A22" w14:paraId="7928DE15" w14:textId="77777777" w:rsidTr="00420FC6">
        <w:tc>
          <w:tcPr>
            <w:tcW w:w="6678" w:type="dxa"/>
          </w:tcPr>
          <w:p w14:paraId="6D261C6B" w14:textId="1645C29A" w:rsidR="00DA3A22" w:rsidRPr="00DA3A22" w:rsidRDefault="00DA3A22">
            <w:pPr>
              <w:rPr>
                <w:i/>
              </w:rPr>
            </w:pPr>
            <w:r w:rsidRPr="00DA3A22">
              <w:rPr>
                <w:i/>
              </w:rPr>
              <w:t>John Hicks, National Programs Coordinator</w:t>
            </w:r>
          </w:p>
        </w:tc>
        <w:tc>
          <w:tcPr>
            <w:tcW w:w="2898" w:type="dxa"/>
          </w:tcPr>
          <w:p w14:paraId="6A1D17D9" w14:textId="7033F0FC" w:rsidR="00DA3A22" w:rsidRPr="00DA3A22" w:rsidRDefault="00DA3A22" w:rsidP="00DA3A22">
            <w:pPr>
              <w:jc w:val="right"/>
              <w:rPr>
                <w:i/>
              </w:rPr>
            </w:pPr>
            <w:r w:rsidRPr="00DA3A22">
              <w:rPr>
                <w:i/>
              </w:rPr>
              <w:t>March 2017</w:t>
            </w:r>
          </w:p>
        </w:tc>
      </w:tr>
    </w:tbl>
    <w:p w14:paraId="5B963AF5" w14:textId="35F4371E" w:rsidR="00DA3A22" w:rsidRPr="00A40C3A" w:rsidRDefault="00DA3A22">
      <w:pPr>
        <w:rPr>
          <w:sz w:val="28"/>
          <w:szCs w:val="28"/>
        </w:rPr>
      </w:pPr>
    </w:p>
    <w:p w14:paraId="74F35CCD" w14:textId="47C3ED23" w:rsidR="00A40C3A" w:rsidRPr="00A40C3A" w:rsidRDefault="00A40C3A">
      <w:pPr>
        <w:rPr>
          <w:sz w:val="28"/>
          <w:szCs w:val="28"/>
        </w:rPr>
      </w:pPr>
    </w:p>
    <w:p w14:paraId="426D4243" w14:textId="37EF8D39" w:rsidR="00A40C3A" w:rsidRPr="00A40C3A" w:rsidRDefault="00A40C3A">
      <w:pPr>
        <w:rPr>
          <w:b/>
          <w:sz w:val="28"/>
          <w:szCs w:val="28"/>
        </w:rPr>
      </w:pPr>
      <w:r w:rsidRPr="00A40C3A">
        <w:rPr>
          <w:b/>
          <w:sz w:val="28"/>
          <w:szCs w:val="28"/>
        </w:rPr>
        <w:t>AG Church Statistics</w:t>
      </w:r>
    </w:p>
    <w:p w14:paraId="7C09A3FD" w14:textId="5015D515" w:rsidR="00A40C3A" w:rsidRPr="00A40C3A" w:rsidRDefault="00A40C3A" w:rsidP="00A40C3A">
      <w:pPr>
        <w:pStyle w:val="ListParagraph"/>
        <w:numPr>
          <w:ilvl w:val="0"/>
          <w:numId w:val="17"/>
        </w:numPr>
        <w:spacing w:before="120"/>
        <w:contextualSpacing w:val="0"/>
        <w:rPr>
          <w:sz w:val="28"/>
          <w:szCs w:val="28"/>
        </w:rPr>
      </w:pPr>
      <w:r w:rsidRPr="00A40C3A">
        <w:rPr>
          <w:sz w:val="28"/>
          <w:szCs w:val="28"/>
        </w:rPr>
        <w:t xml:space="preserve">Total Number of AG Churches in USA:  </w:t>
      </w:r>
      <w:r>
        <w:rPr>
          <w:sz w:val="28"/>
          <w:szCs w:val="28"/>
        </w:rPr>
        <w:t>_____________________</w:t>
      </w:r>
    </w:p>
    <w:p w14:paraId="235F3CCF" w14:textId="3292E420" w:rsidR="00A40C3A" w:rsidRPr="00A40C3A" w:rsidRDefault="00A40C3A" w:rsidP="00A40C3A">
      <w:pPr>
        <w:pStyle w:val="ListParagraph"/>
        <w:numPr>
          <w:ilvl w:val="0"/>
          <w:numId w:val="17"/>
        </w:numPr>
        <w:spacing w:before="120"/>
        <w:contextualSpacing w:val="0"/>
        <w:rPr>
          <w:sz w:val="28"/>
          <w:szCs w:val="28"/>
        </w:rPr>
      </w:pPr>
      <w:r w:rsidRPr="00A40C3A">
        <w:rPr>
          <w:sz w:val="28"/>
          <w:szCs w:val="28"/>
        </w:rPr>
        <w:t>Percentage with Sunday AM attendance less than 100</w:t>
      </w:r>
      <w:r>
        <w:rPr>
          <w:sz w:val="28"/>
          <w:szCs w:val="28"/>
        </w:rPr>
        <w:t xml:space="preserve"> = _______________</w:t>
      </w:r>
    </w:p>
    <w:p w14:paraId="476B46A7" w14:textId="343D791E" w:rsidR="00A40C3A" w:rsidRPr="00A40C3A" w:rsidRDefault="00A40C3A" w:rsidP="00A40C3A">
      <w:pPr>
        <w:pStyle w:val="ListParagraph"/>
        <w:numPr>
          <w:ilvl w:val="0"/>
          <w:numId w:val="17"/>
        </w:numPr>
        <w:spacing w:before="120"/>
        <w:contextualSpacing w:val="0"/>
        <w:rPr>
          <w:sz w:val="28"/>
          <w:szCs w:val="28"/>
        </w:rPr>
      </w:pPr>
      <w:r w:rsidRPr="00A40C3A">
        <w:rPr>
          <w:sz w:val="28"/>
          <w:szCs w:val="28"/>
        </w:rPr>
        <w:t>Percentage with Sunday AM attendance less than 50</w:t>
      </w:r>
      <w:r>
        <w:rPr>
          <w:sz w:val="28"/>
          <w:szCs w:val="28"/>
        </w:rPr>
        <w:t xml:space="preserve"> = _______________</w:t>
      </w:r>
    </w:p>
    <w:p w14:paraId="15A6BF7A" w14:textId="77777777" w:rsidR="00223FBE" w:rsidRPr="00A40C3A" w:rsidRDefault="00223FBE">
      <w:pPr>
        <w:rPr>
          <w:sz w:val="28"/>
          <w:szCs w:val="28"/>
        </w:rPr>
      </w:pPr>
    </w:p>
    <w:p w14:paraId="5BA04F52" w14:textId="1DA196BC" w:rsidR="00A40C3A" w:rsidRPr="00A40C3A" w:rsidRDefault="00A40C3A">
      <w:pPr>
        <w:rPr>
          <w:b/>
          <w:sz w:val="28"/>
          <w:szCs w:val="28"/>
        </w:rPr>
      </w:pPr>
      <w:r w:rsidRPr="00A40C3A">
        <w:rPr>
          <w:b/>
          <w:sz w:val="28"/>
          <w:szCs w:val="28"/>
        </w:rPr>
        <w:t>Typical AG Church of 100 people</w:t>
      </w:r>
    </w:p>
    <w:p w14:paraId="5B207DD7" w14:textId="7ADA8ADC" w:rsidR="00A40C3A" w:rsidRPr="00A40C3A" w:rsidRDefault="00A40C3A" w:rsidP="00A40C3A">
      <w:pPr>
        <w:pStyle w:val="ListParagraph"/>
        <w:numPr>
          <w:ilvl w:val="0"/>
          <w:numId w:val="18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Number of school-aged boys = _________________</w:t>
      </w:r>
    </w:p>
    <w:p w14:paraId="37C43FAE" w14:textId="7C0772A8" w:rsidR="00A40C3A" w:rsidRPr="00A40C3A" w:rsidRDefault="00A40C3A" w:rsidP="00A40C3A">
      <w:pPr>
        <w:pStyle w:val="ListParagraph"/>
        <w:numPr>
          <w:ilvl w:val="0"/>
          <w:numId w:val="18"/>
        </w:numPr>
        <w:spacing w:before="120"/>
        <w:contextualSpacing w:val="0"/>
        <w:rPr>
          <w:sz w:val="28"/>
          <w:szCs w:val="28"/>
        </w:rPr>
      </w:pPr>
      <w:r w:rsidRPr="00A40C3A">
        <w:rPr>
          <w:sz w:val="28"/>
          <w:szCs w:val="28"/>
        </w:rPr>
        <w:t xml:space="preserve">Number of </w:t>
      </w:r>
      <w:r>
        <w:rPr>
          <w:sz w:val="28"/>
          <w:szCs w:val="28"/>
        </w:rPr>
        <w:t>leaders = __________________</w:t>
      </w:r>
    </w:p>
    <w:p w14:paraId="1C347EA7" w14:textId="77777777" w:rsidR="00223FBE" w:rsidRPr="00A40C3A" w:rsidRDefault="00223FBE">
      <w:pPr>
        <w:rPr>
          <w:sz w:val="28"/>
          <w:szCs w:val="28"/>
        </w:rPr>
      </w:pPr>
    </w:p>
    <w:p w14:paraId="2465EFE3" w14:textId="023052F7" w:rsidR="00A40C3A" w:rsidRPr="00A40C3A" w:rsidRDefault="00A40C3A">
      <w:pPr>
        <w:rPr>
          <w:b/>
          <w:sz w:val="28"/>
          <w:szCs w:val="28"/>
        </w:rPr>
      </w:pPr>
      <w:r w:rsidRPr="00A40C3A">
        <w:rPr>
          <w:b/>
          <w:sz w:val="28"/>
          <w:szCs w:val="28"/>
        </w:rPr>
        <w:t>How do we define a “Healthy Outpost”?</w:t>
      </w:r>
    </w:p>
    <w:p w14:paraId="41E0F4AE" w14:textId="65965C7D" w:rsidR="00A40C3A" w:rsidRPr="00A40C3A" w:rsidRDefault="00A40C3A">
      <w:pPr>
        <w:rPr>
          <w:i/>
          <w:sz w:val="28"/>
          <w:szCs w:val="28"/>
        </w:rPr>
      </w:pPr>
      <w:r w:rsidRPr="00A40C3A">
        <w:rPr>
          <w:i/>
          <w:sz w:val="28"/>
          <w:szCs w:val="28"/>
        </w:rPr>
        <w:t xml:space="preserve">A “Healthy Outpost” is one that effectively applies the Seven Methods of Royal Rangers to achieve the </w:t>
      </w:r>
      <w:r w:rsidR="006D25D4">
        <w:rPr>
          <w:i/>
          <w:sz w:val="28"/>
          <w:szCs w:val="28"/>
        </w:rPr>
        <w:t>mission</w:t>
      </w:r>
      <w:r w:rsidRPr="00A40C3A">
        <w:rPr>
          <w:i/>
          <w:sz w:val="28"/>
          <w:szCs w:val="28"/>
        </w:rPr>
        <w:t xml:space="preserve"> of the program within the context of their church and community</w:t>
      </w:r>
      <w:r>
        <w:rPr>
          <w:i/>
          <w:sz w:val="28"/>
          <w:szCs w:val="28"/>
        </w:rPr>
        <w:t>.</w:t>
      </w:r>
    </w:p>
    <w:p w14:paraId="70F15E65" w14:textId="77777777" w:rsidR="00223FBE" w:rsidRPr="00A40C3A" w:rsidRDefault="00223FBE">
      <w:pPr>
        <w:rPr>
          <w:sz w:val="28"/>
          <w:szCs w:val="28"/>
        </w:rPr>
      </w:pPr>
    </w:p>
    <w:p w14:paraId="55FDF27A" w14:textId="56C0CA61" w:rsidR="00A40C3A" w:rsidRPr="00795858" w:rsidRDefault="00A40C3A">
      <w:pPr>
        <w:rPr>
          <w:b/>
          <w:sz w:val="28"/>
          <w:szCs w:val="28"/>
        </w:rPr>
      </w:pPr>
      <w:r w:rsidRPr="00795858">
        <w:rPr>
          <w:b/>
          <w:sz w:val="28"/>
          <w:szCs w:val="28"/>
        </w:rPr>
        <w:t>Seven Methods of Royal Rangers</w:t>
      </w:r>
    </w:p>
    <w:p w14:paraId="3D20DCC2" w14:textId="534420B9" w:rsidR="00A40C3A" w:rsidRDefault="00795858" w:rsidP="00795858">
      <w:pPr>
        <w:pStyle w:val="ListParagraph"/>
        <w:numPr>
          <w:ilvl w:val="0"/>
          <w:numId w:val="19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3CCC2FD2" w14:textId="77777777" w:rsidR="00795858" w:rsidRDefault="00795858" w:rsidP="00795858">
      <w:pPr>
        <w:pStyle w:val="ListParagraph"/>
        <w:numPr>
          <w:ilvl w:val="0"/>
          <w:numId w:val="19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7353A24E" w14:textId="77777777" w:rsidR="00795858" w:rsidRDefault="00795858" w:rsidP="00795858">
      <w:pPr>
        <w:pStyle w:val="ListParagraph"/>
        <w:numPr>
          <w:ilvl w:val="0"/>
          <w:numId w:val="19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43A9A831" w14:textId="77777777" w:rsidR="00795858" w:rsidRDefault="00795858" w:rsidP="00795858">
      <w:pPr>
        <w:pStyle w:val="ListParagraph"/>
        <w:numPr>
          <w:ilvl w:val="0"/>
          <w:numId w:val="19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38318349" w14:textId="77777777" w:rsidR="00795858" w:rsidRDefault="00795858" w:rsidP="00795858">
      <w:pPr>
        <w:pStyle w:val="ListParagraph"/>
        <w:numPr>
          <w:ilvl w:val="0"/>
          <w:numId w:val="19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48634858" w14:textId="77777777" w:rsidR="00795858" w:rsidRDefault="00795858" w:rsidP="00795858">
      <w:pPr>
        <w:pStyle w:val="ListParagraph"/>
        <w:numPr>
          <w:ilvl w:val="0"/>
          <w:numId w:val="19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35ED083D" w14:textId="77777777" w:rsidR="00795858" w:rsidRDefault="00795858" w:rsidP="00795858">
      <w:pPr>
        <w:pStyle w:val="ListParagraph"/>
        <w:numPr>
          <w:ilvl w:val="0"/>
          <w:numId w:val="19"/>
        </w:numPr>
        <w:spacing w:before="120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77A83272" w14:textId="77777777" w:rsidR="00795858" w:rsidRPr="00795858" w:rsidRDefault="00795858" w:rsidP="00795858">
      <w:pPr>
        <w:rPr>
          <w:sz w:val="28"/>
          <w:szCs w:val="28"/>
        </w:rPr>
      </w:pPr>
    </w:p>
    <w:p w14:paraId="3441BF08" w14:textId="77777777" w:rsidR="00795858" w:rsidRPr="00A40C3A" w:rsidRDefault="00795858">
      <w:pPr>
        <w:rPr>
          <w:sz w:val="28"/>
          <w:szCs w:val="28"/>
        </w:rPr>
      </w:pPr>
    </w:p>
    <w:p w14:paraId="58EF53B9" w14:textId="0D0B619E" w:rsidR="00A40C3A" w:rsidRPr="00795858" w:rsidRDefault="00A40C3A">
      <w:pPr>
        <w:rPr>
          <w:b/>
          <w:sz w:val="28"/>
          <w:szCs w:val="28"/>
        </w:rPr>
      </w:pPr>
      <w:r w:rsidRPr="00795858">
        <w:rPr>
          <w:b/>
          <w:sz w:val="28"/>
          <w:szCs w:val="28"/>
        </w:rPr>
        <w:lastRenderedPageBreak/>
        <w:t>What kind of ministry programs do smaller churches need?</w:t>
      </w:r>
    </w:p>
    <w:p w14:paraId="08ACA9CB" w14:textId="2AB39E79" w:rsidR="00A40C3A" w:rsidRPr="00795858" w:rsidRDefault="00795858" w:rsidP="00795858">
      <w:pPr>
        <w:tabs>
          <w:tab w:val="left" w:pos="9360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7AF3035D" w14:textId="77777777" w:rsidR="00795858" w:rsidRPr="00795858" w:rsidRDefault="00795858" w:rsidP="00795858">
      <w:pPr>
        <w:tabs>
          <w:tab w:val="left" w:pos="9360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F47C6AF" w14:textId="77777777" w:rsidR="00223FBE" w:rsidRPr="00795858" w:rsidRDefault="00223FBE" w:rsidP="00223FBE">
      <w:pPr>
        <w:tabs>
          <w:tab w:val="left" w:pos="9360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40516C1E" w14:textId="537EE8E1" w:rsidR="00795858" w:rsidRDefault="00795858">
      <w:pPr>
        <w:rPr>
          <w:sz w:val="28"/>
          <w:szCs w:val="28"/>
        </w:rPr>
      </w:pPr>
    </w:p>
    <w:p w14:paraId="46B8DBFA" w14:textId="5522160D" w:rsidR="00795858" w:rsidRPr="00795858" w:rsidRDefault="00795858">
      <w:pPr>
        <w:rPr>
          <w:b/>
          <w:sz w:val="28"/>
          <w:szCs w:val="28"/>
        </w:rPr>
      </w:pPr>
      <w:r w:rsidRPr="00795858">
        <w:rPr>
          <w:b/>
          <w:sz w:val="28"/>
          <w:szCs w:val="28"/>
        </w:rPr>
        <w:t>How might the seven methods be applied in th</w:t>
      </w:r>
      <w:r w:rsidR="00766AF6">
        <w:rPr>
          <w:b/>
          <w:sz w:val="28"/>
          <w:szCs w:val="28"/>
        </w:rPr>
        <w:t>e smaller church</w:t>
      </w:r>
      <w:r w:rsidRPr="00795858">
        <w:rPr>
          <w:b/>
          <w:sz w:val="28"/>
          <w:szCs w:val="28"/>
        </w:rPr>
        <w:t xml:space="preserve"> setting?</w:t>
      </w:r>
    </w:p>
    <w:p w14:paraId="32C83502" w14:textId="0B1D0AD9" w:rsidR="00223FBE" w:rsidRDefault="00223FB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3FBE" w:rsidRPr="00223FBE" w14:paraId="51A52FD6" w14:textId="77777777" w:rsidTr="00BA60A5">
        <w:tc>
          <w:tcPr>
            <w:tcW w:w="4788" w:type="dxa"/>
          </w:tcPr>
          <w:p w14:paraId="52C54EE3" w14:textId="77777777" w:rsidR="00223FBE" w:rsidRPr="00223FBE" w:rsidRDefault="00223FBE" w:rsidP="00223FBE">
            <w:pPr>
              <w:rPr>
                <w:b/>
                <w:i/>
                <w:sz w:val="28"/>
                <w:szCs w:val="28"/>
              </w:rPr>
            </w:pPr>
            <w:r w:rsidRPr="00223FBE">
              <w:rPr>
                <w:b/>
                <w:i/>
                <w:sz w:val="28"/>
                <w:szCs w:val="28"/>
              </w:rPr>
              <w:t>Friendship</w:t>
            </w:r>
          </w:p>
          <w:p w14:paraId="421A81B2" w14:textId="66E05028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466FF2DC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79DF766B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5344F9B3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302162F2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19BB7E26" w14:textId="26373CBA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8" w:type="dxa"/>
          </w:tcPr>
          <w:p w14:paraId="3510ADFB" w14:textId="77777777" w:rsidR="00223FBE" w:rsidRPr="00223FBE" w:rsidRDefault="00223FBE" w:rsidP="00223FBE">
            <w:pPr>
              <w:rPr>
                <w:b/>
                <w:i/>
                <w:sz w:val="28"/>
                <w:szCs w:val="28"/>
              </w:rPr>
            </w:pPr>
            <w:r w:rsidRPr="00223FBE">
              <w:rPr>
                <w:b/>
                <w:i/>
                <w:sz w:val="28"/>
                <w:szCs w:val="28"/>
              </w:rPr>
              <w:t>Uniforms</w:t>
            </w:r>
          </w:p>
          <w:p w14:paraId="389C4360" w14:textId="77777777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0DBAC85C" w14:textId="3C73915C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</w:tc>
      </w:tr>
      <w:tr w:rsidR="00223FBE" w:rsidRPr="00223FBE" w14:paraId="467EB77F" w14:textId="77777777" w:rsidTr="00BA60A5">
        <w:tc>
          <w:tcPr>
            <w:tcW w:w="4788" w:type="dxa"/>
          </w:tcPr>
          <w:p w14:paraId="7A85B501" w14:textId="77777777" w:rsidR="00223FBE" w:rsidRPr="00223FBE" w:rsidRDefault="00223FBE" w:rsidP="00223FBE">
            <w:pPr>
              <w:rPr>
                <w:b/>
                <w:i/>
                <w:sz w:val="28"/>
                <w:szCs w:val="28"/>
              </w:rPr>
            </w:pPr>
            <w:r w:rsidRPr="00223FBE">
              <w:rPr>
                <w:b/>
                <w:i/>
                <w:sz w:val="28"/>
                <w:szCs w:val="28"/>
              </w:rPr>
              <w:t>Activities</w:t>
            </w:r>
          </w:p>
          <w:p w14:paraId="36B32702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36AB3DEB" w14:textId="7D182DCD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23A20277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76593231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61C5F3BF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676B4824" w14:textId="514511BA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8" w:type="dxa"/>
          </w:tcPr>
          <w:p w14:paraId="720EE80E" w14:textId="77777777" w:rsidR="00223FBE" w:rsidRPr="00223FBE" w:rsidRDefault="00223FBE" w:rsidP="00223FBE">
            <w:pPr>
              <w:rPr>
                <w:b/>
                <w:i/>
                <w:sz w:val="28"/>
                <w:szCs w:val="28"/>
              </w:rPr>
            </w:pPr>
            <w:r w:rsidRPr="00223FBE">
              <w:rPr>
                <w:b/>
                <w:i/>
                <w:sz w:val="28"/>
                <w:szCs w:val="28"/>
              </w:rPr>
              <w:t>Patrol System</w:t>
            </w:r>
          </w:p>
          <w:p w14:paraId="2551BE69" w14:textId="77777777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49290A58" w14:textId="42B14285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</w:tc>
      </w:tr>
      <w:tr w:rsidR="00223FBE" w:rsidRPr="00223FBE" w14:paraId="217ACC59" w14:textId="77777777" w:rsidTr="00BA60A5">
        <w:tc>
          <w:tcPr>
            <w:tcW w:w="4788" w:type="dxa"/>
          </w:tcPr>
          <w:p w14:paraId="5F59234B" w14:textId="77777777" w:rsidR="0085603D" w:rsidRPr="00223FBE" w:rsidRDefault="0085603D" w:rsidP="0085603D">
            <w:pPr>
              <w:rPr>
                <w:b/>
                <w:i/>
                <w:sz w:val="28"/>
                <w:szCs w:val="28"/>
              </w:rPr>
            </w:pPr>
            <w:r w:rsidRPr="00223FBE">
              <w:rPr>
                <w:b/>
                <w:i/>
                <w:sz w:val="28"/>
                <w:szCs w:val="28"/>
              </w:rPr>
              <w:t>Interactive Learning</w:t>
            </w:r>
          </w:p>
          <w:p w14:paraId="10DD6D6D" w14:textId="51E14BC4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4B24805C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763E19B3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7E6C1200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22129A51" w14:textId="77777777" w:rsid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6EC06EE5" w14:textId="027A1F62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8" w:type="dxa"/>
          </w:tcPr>
          <w:p w14:paraId="483FF50D" w14:textId="77777777" w:rsidR="00223FBE" w:rsidRPr="00223FBE" w:rsidRDefault="00223FBE" w:rsidP="00223FBE">
            <w:pPr>
              <w:rPr>
                <w:b/>
                <w:i/>
                <w:sz w:val="28"/>
                <w:szCs w:val="28"/>
              </w:rPr>
            </w:pPr>
            <w:r w:rsidRPr="00223FBE">
              <w:rPr>
                <w:b/>
                <w:i/>
                <w:sz w:val="28"/>
                <w:szCs w:val="28"/>
              </w:rPr>
              <w:t>Service</w:t>
            </w:r>
          </w:p>
          <w:p w14:paraId="3E2FB754" w14:textId="77777777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  <w:p w14:paraId="065261B3" w14:textId="4C85A5A0" w:rsidR="00223FBE" w:rsidRPr="00223FBE" w:rsidRDefault="00223FBE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31701B02" w14:textId="0FDE0D37" w:rsidR="0085603D" w:rsidRPr="00223FBE" w:rsidRDefault="0085603D" w:rsidP="008560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dvancement System</w:t>
      </w:r>
    </w:p>
    <w:p w14:paraId="20AE76E9" w14:textId="33DC9C97" w:rsidR="0085603D" w:rsidRDefault="0085603D">
      <w:pPr>
        <w:rPr>
          <w:sz w:val="28"/>
          <w:szCs w:val="28"/>
        </w:rPr>
      </w:pPr>
    </w:p>
    <w:p w14:paraId="1A11C1C0" w14:textId="77777777" w:rsidR="0085603D" w:rsidRPr="00A40C3A" w:rsidRDefault="0085603D">
      <w:pPr>
        <w:rPr>
          <w:sz w:val="28"/>
          <w:szCs w:val="28"/>
        </w:rPr>
      </w:pPr>
      <w:bookmarkStart w:id="0" w:name="_GoBack"/>
      <w:bookmarkEnd w:id="0"/>
    </w:p>
    <w:sectPr w:rsidR="0085603D" w:rsidRPr="00A40C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7D07" w14:textId="77777777" w:rsidR="00A84596" w:rsidRDefault="00A84596" w:rsidP="00A84596">
      <w:r>
        <w:separator/>
      </w:r>
    </w:p>
  </w:endnote>
  <w:endnote w:type="continuationSeparator" w:id="0">
    <w:p w14:paraId="6D4427EC" w14:textId="77777777" w:rsidR="00A84596" w:rsidRDefault="00A84596" w:rsidP="00A8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08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92EC6" w14:textId="4F2F3FA5" w:rsidR="00D13817" w:rsidRDefault="00D138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AF137C" w14:textId="77777777" w:rsidR="00D13817" w:rsidRDefault="00D13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E40B" w14:textId="77777777" w:rsidR="00A84596" w:rsidRDefault="00A84596" w:rsidP="00A84596">
      <w:r>
        <w:separator/>
      </w:r>
    </w:p>
  </w:footnote>
  <w:footnote w:type="continuationSeparator" w:id="0">
    <w:p w14:paraId="11929FA7" w14:textId="77777777" w:rsidR="00A84596" w:rsidRDefault="00A84596" w:rsidP="00A8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5F"/>
    <w:multiLevelType w:val="hybridMultilevel"/>
    <w:tmpl w:val="E4B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334"/>
    <w:multiLevelType w:val="hybridMultilevel"/>
    <w:tmpl w:val="0084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415"/>
    <w:multiLevelType w:val="hybridMultilevel"/>
    <w:tmpl w:val="DBCC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102F"/>
    <w:multiLevelType w:val="hybridMultilevel"/>
    <w:tmpl w:val="F86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672E"/>
    <w:multiLevelType w:val="hybridMultilevel"/>
    <w:tmpl w:val="5E0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221"/>
    <w:multiLevelType w:val="multilevel"/>
    <w:tmpl w:val="ED0812F8"/>
    <w:numStyleLink w:val="JMHStyle1"/>
  </w:abstractNum>
  <w:abstractNum w:abstractNumId="6" w15:restartNumberingAfterBreak="0">
    <w:nsid w:val="21725949"/>
    <w:multiLevelType w:val="hybridMultilevel"/>
    <w:tmpl w:val="0AEE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3980"/>
    <w:multiLevelType w:val="multilevel"/>
    <w:tmpl w:val="ED0812F8"/>
    <w:numStyleLink w:val="JMHStyle1"/>
  </w:abstractNum>
  <w:abstractNum w:abstractNumId="8" w15:restartNumberingAfterBreak="0">
    <w:nsid w:val="26AE1780"/>
    <w:multiLevelType w:val="hybridMultilevel"/>
    <w:tmpl w:val="869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924"/>
    <w:multiLevelType w:val="hybridMultilevel"/>
    <w:tmpl w:val="14A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307A"/>
    <w:multiLevelType w:val="hybridMultilevel"/>
    <w:tmpl w:val="D3225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720B"/>
    <w:multiLevelType w:val="hybridMultilevel"/>
    <w:tmpl w:val="E35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4C74"/>
    <w:multiLevelType w:val="hybridMultilevel"/>
    <w:tmpl w:val="9EC2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C71ED"/>
    <w:multiLevelType w:val="hybridMultilevel"/>
    <w:tmpl w:val="C96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81336"/>
    <w:multiLevelType w:val="hybridMultilevel"/>
    <w:tmpl w:val="8B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A3A64"/>
    <w:multiLevelType w:val="hybridMultilevel"/>
    <w:tmpl w:val="7850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3076"/>
    <w:multiLevelType w:val="multilevel"/>
    <w:tmpl w:val="ED0812F8"/>
    <w:styleLink w:val="JMH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85D5F"/>
    <w:multiLevelType w:val="hybridMultilevel"/>
    <w:tmpl w:val="A7AA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3DF"/>
    <w:multiLevelType w:val="hybridMultilevel"/>
    <w:tmpl w:val="6C82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C3"/>
    <w:rsid w:val="000C0A81"/>
    <w:rsid w:val="000C6855"/>
    <w:rsid w:val="0010504B"/>
    <w:rsid w:val="00173BE0"/>
    <w:rsid w:val="001E03AE"/>
    <w:rsid w:val="00223FBE"/>
    <w:rsid w:val="002E3DF1"/>
    <w:rsid w:val="003C6EBF"/>
    <w:rsid w:val="00420FC6"/>
    <w:rsid w:val="00430F85"/>
    <w:rsid w:val="004E10D2"/>
    <w:rsid w:val="005137CE"/>
    <w:rsid w:val="0059259C"/>
    <w:rsid w:val="005C61B5"/>
    <w:rsid w:val="00630AF0"/>
    <w:rsid w:val="006A39DA"/>
    <w:rsid w:val="006D25D4"/>
    <w:rsid w:val="006E2E96"/>
    <w:rsid w:val="006F0D9D"/>
    <w:rsid w:val="00755AB6"/>
    <w:rsid w:val="00766AF6"/>
    <w:rsid w:val="00795858"/>
    <w:rsid w:val="007C4E7B"/>
    <w:rsid w:val="00813A53"/>
    <w:rsid w:val="00842C5B"/>
    <w:rsid w:val="0085603D"/>
    <w:rsid w:val="00874B45"/>
    <w:rsid w:val="008A505A"/>
    <w:rsid w:val="009032D8"/>
    <w:rsid w:val="00927035"/>
    <w:rsid w:val="00A40C3A"/>
    <w:rsid w:val="00A84596"/>
    <w:rsid w:val="00AD0FE4"/>
    <w:rsid w:val="00B05F30"/>
    <w:rsid w:val="00B75497"/>
    <w:rsid w:val="00C90510"/>
    <w:rsid w:val="00D13817"/>
    <w:rsid w:val="00DA3A22"/>
    <w:rsid w:val="00DB4746"/>
    <w:rsid w:val="00E12AD8"/>
    <w:rsid w:val="00E76EF2"/>
    <w:rsid w:val="00EF3BC3"/>
    <w:rsid w:val="00F24D55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AC4F"/>
  <w15:chartTrackingRefBased/>
  <w15:docId w15:val="{A7E3E17E-EF5D-487E-BB44-3336D3D4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2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596"/>
  </w:style>
  <w:style w:type="paragraph" w:styleId="Footer">
    <w:name w:val="footer"/>
    <w:basedOn w:val="Normal"/>
    <w:link w:val="FooterChar"/>
    <w:uiPriority w:val="99"/>
    <w:unhideWhenUsed/>
    <w:rsid w:val="00A84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596"/>
  </w:style>
  <w:style w:type="paragraph" w:styleId="FootnoteText">
    <w:name w:val="footnote text"/>
    <w:basedOn w:val="Normal"/>
    <w:link w:val="FootnoteTextChar"/>
    <w:uiPriority w:val="99"/>
    <w:semiHidden/>
    <w:unhideWhenUsed/>
    <w:rsid w:val="00420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F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5F30"/>
    <w:pPr>
      <w:ind w:left="720"/>
      <w:contextualSpacing/>
    </w:pPr>
  </w:style>
  <w:style w:type="numbering" w:customStyle="1" w:styleId="JMHStyle1">
    <w:name w:val="JMH Style1"/>
    <w:uiPriority w:val="99"/>
    <w:rsid w:val="001E03A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D046-B7C0-484F-B87C-7B7ECB3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John</dc:creator>
  <cp:keywords/>
  <dc:description/>
  <cp:lastModifiedBy>Hicks, John</cp:lastModifiedBy>
  <cp:revision>6</cp:revision>
  <cp:lastPrinted>2017-03-28T21:21:00Z</cp:lastPrinted>
  <dcterms:created xsi:type="dcterms:W3CDTF">2017-02-24T21:09:00Z</dcterms:created>
  <dcterms:modified xsi:type="dcterms:W3CDTF">2017-03-28T21:21:00Z</dcterms:modified>
</cp:coreProperties>
</file>